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8938" w14:textId="6E09DFFD" w:rsidR="00EA4BF5" w:rsidRPr="008A1F47" w:rsidRDefault="001C4FE6" w:rsidP="008A1F47">
      <w:pPr>
        <w:jc w:val="right"/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>…………………………………………………………….</w:t>
      </w:r>
    </w:p>
    <w:p w14:paraId="0BE2D61D" w14:textId="5CAE1979" w:rsidR="001C4FE6" w:rsidRPr="008A1F47" w:rsidRDefault="008A1F47" w:rsidP="008A1F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1C4FE6" w:rsidRPr="008A1F47">
        <w:rPr>
          <w:rFonts w:ascii="Times New Roman" w:hAnsi="Times New Roman" w:cs="Times New Roman"/>
        </w:rPr>
        <w:t>(miejscowość i data)</w:t>
      </w:r>
    </w:p>
    <w:p w14:paraId="451CF757" w14:textId="0349A677" w:rsidR="001C4FE6" w:rsidRPr="008A1F47" w:rsidRDefault="001C4FE6">
      <w:pPr>
        <w:rPr>
          <w:rFonts w:ascii="Times New Roman" w:hAnsi="Times New Roman" w:cs="Times New Roman"/>
        </w:rPr>
      </w:pPr>
    </w:p>
    <w:p w14:paraId="3B83DF40" w14:textId="4D1860AF" w:rsidR="001C4FE6" w:rsidRPr="008A1F47" w:rsidRDefault="001C4FE6">
      <w:pPr>
        <w:rPr>
          <w:rFonts w:ascii="Times New Roman" w:hAnsi="Times New Roman" w:cs="Times New Roman"/>
        </w:rPr>
      </w:pPr>
    </w:p>
    <w:p w14:paraId="3B420087" w14:textId="7651D7CB" w:rsidR="001C4FE6" w:rsidRPr="008A1F47" w:rsidRDefault="001C4FE6" w:rsidP="008A1F47">
      <w:pPr>
        <w:jc w:val="center"/>
        <w:rPr>
          <w:rFonts w:ascii="Times New Roman" w:hAnsi="Times New Roman" w:cs="Times New Roman"/>
          <w:b/>
          <w:bCs/>
        </w:rPr>
      </w:pPr>
      <w:r w:rsidRPr="008A1F47">
        <w:rPr>
          <w:rFonts w:ascii="Times New Roman" w:hAnsi="Times New Roman" w:cs="Times New Roman"/>
          <w:b/>
          <w:bCs/>
        </w:rPr>
        <w:t>ZGODA NA PRZETWARZANIE DANYCH OSOBOWYCH W CELACH REKR</w:t>
      </w:r>
      <w:r w:rsidR="00FE7175">
        <w:rPr>
          <w:rFonts w:ascii="Times New Roman" w:hAnsi="Times New Roman" w:cs="Times New Roman"/>
          <w:b/>
          <w:bCs/>
        </w:rPr>
        <w:t>U</w:t>
      </w:r>
      <w:r w:rsidRPr="008A1F47">
        <w:rPr>
          <w:rFonts w:ascii="Times New Roman" w:hAnsi="Times New Roman" w:cs="Times New Roman"/>
          <w:b/>
          <w:bCs/>
        </w:rPr>
        <w:t>TACYJNYCH</w:t>
      </w:r>
    </w:p>
    <w:p w14:paraId="069EB821" w14:textId="120A760D" w:rsidR="001C4FE6" w:rsidRPr="008A1F47" w:rsidRDefault="001C4FE6" w:rsidP="008A1F47">
      <w:pPr>
        <w:jc w:val="center"/>
        <w:rPr>
          <w:rFonts w:ascii="Times New Roman" w:hAnsi="Times New Roman" w:cs="Times New Roman"/>
          <w:b/>
          <w:bCs/>
        </w:rPr>
      </w:pPr>
    </w:p>
    <w:p w14:paraId="365F7CB5" w14:textId="3280CF6A" w:rsidR="001C4FE6" w:rsidRPr="008A1F47" w:rsidRDefault="001C4FE6">
      <w:pPr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>Oświadczam, że:</w:t>
      </w:r>
    </w:p>
    <w:p w14:paraId="12A1F68B" w14:textId="1E142734" w:rsidR="001C4FE6" w:rsidRPr="008A1F47" w:rsidRDefault="001C4FE6">
      <w:pPr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 xml:space="preserve">□ wyrażam zgodę </w:t>
      </w:r>
      <w:r w:rsidRPr="008A1F47">
        <w:rPr>
          <w:rStyle w:val="Odwoanieprzypisukocowego"/>
          <w:rFonts w:ascii="Times New Roman" w:hAnsi="Times New Roman" w:cs="Times New Roman"/>
        </w:rPr>
        <w:endnoteReference w:id="1"/>
      </w:r>
      <w:r w:rsidRPr="008A1F47">
        <w:rPr>
          <w:rFonts w:ascii="Times New Roman" w:hAnsi="Times New Roman" w:cs="Times New Roman"/>
        </w:rPr>
        <w:t xml:space="preserve"> na przetwarzanie moich danych osobowych zawartych w liście motywacyjnym oraz załączonych do niego dokumentach – nie wymaganych przepisami ustawy z dnia 21 listopada </w:t>
      </w:r>
      <w:r w:rsidR="008A1F47">
        <w:rPr>
          <w:rFonts w:ascii="Times New Roman" w:hAnsi="Times New Roman" w:cs="Times New Roman"/>
        </w:rPr>
        <w:br/>
      </w:r>
      <w:r w:rsidRPr="008A1F47">
        <w:rPr>
          <w:rFonts w:ascii="Times New Roman" w:hAnsi="Times New Roman" w:cs="Times New Roman"/>
        </w:rPr>
        <w:t>o pracownikach samorządowych oraz ustawy z dnia 26 czerwca 1974 r. Kodeks pracy.</w:t>
      </w:r>
    </w:p>
    <w:p w14:paraId="746EBBA0" w14:textId="137AF89B" w:rsidR="001C4FE6" w:rsidRPr="008A1F47" w:rsidRDefault="001C4FE6">
      <w:pPr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 xml:space="preserve">□ wyrażam zgodę </w:t>
      </w:r>
      <w:r w:rsidRPr="008A1F47">
        <w:rPr>
          <w:rStyle w:val="Odwoanieprzypisukocowego"/>
          <w:rFonts w:ascii="Times New Roman" w:hAnsi="Times New Roman" w:cs="Times New Roman"/>
        </w:rPr>
        <w:endnoteReference w:id="2"/>
      </w:r>
      <w:r w:rsidRPr="008A1F47">
        <w:rPr>
          <w:rFonts w:ascii="Times New Roman" w:hAnsi="Times New Roman" w:cs="Times New Roman"/>
        </w:rPr>
        <w:t xml:space="preserve"> na przetwarzanie moich danych osobowych zawartych w liście </w:t>
      </w:r>
      <w:r w:rsidR="00EB1F6C" w:rsidRPr="008A1F47">
        <w:rPr>
          <w:rFonts w:ascii="Times New Roman" w:hAnsi="Times New Roman" w:cs="Times New Roman"/>
        </w:rPr>
        <w:t>motywacyjnym oraz załączonych do niego dokumentach – wymagane, jeśli przekazane dane obejmują szczególne kategorie danych, o których mowa w art. 9 ust. 1 RODO</w:t>
      </w:r>
      <w:r w:rsidR="00EB1F6C" w:rsidRPr="008A1F47">
        <w:rPr>
          <w:rStyle w:val="Odwoanieprzypisukocowego"/>
          <w:rFonts w:ascii="Times New Roman" w:hAnsi="Times New Roman" w:cs="Times New Roman"/>
        </w:rPr>
        <w:endnoteReference w:id="3"/>
      </w:r>
      <w:r w:rsidR="008A1F47" w:rsidRPr="008A1F47">
        <w:rPr>
          <w:rFonts w:ascii="Times New Roman" w:hAnsi="Times New Roman" w:cs="Times New Roman"/>
        </w:rPr>
        <w:t>.</w:t>
      </w:r>
    </w:p>
    <w:p w14:paraId="2015E15A" w14:textId="133FFF02" w:rsidR="00EB1F6C" w:rsidRPr="008A1F47" w:rsidRDefault="00EB1F6C">
      <w:pPr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>Zostałem/am poinformowany/a</w:t>
      </w:r>
      <w:r w:rsidR="008A1F47" w:rsidRPr="008A1F47">
        <w:rPr>
          <w:rFonts w:ascii="Times New Roman" w:hAnsi="Times New Roman" w:cs="Times New Roman"/>
        </w:rPr>
        <w:t xml:space="preserve">, iż niniejsza zgoda może zostać wycofana w każdym czasie, poprzez przesłanie oświadczenia o wycofaniu zgody na adres e-mail: </w:t>
      </w:r>
      <w:hyperlink r:id="rId7" w:history="1">
        <w:r w:rsidR="008A1F47" w:rsidRPr="008A1F47">
          <w:rPr>
            <w:rStyle w:val="Hipercze"/>
            <w:rFonts w:ascii="Times New Roman" w:hAnsi="Times New Roman" w:cs="Times New Roman"/>
          </w:rPr>
          <w:t>sekretariat@gminalanieta.pl</w:t>
        </w:r>
      </w:hyperlink>
      <w:r w:rsidR="008A1F47" w:rsidRPr="008A1F47">
        <w:rPr>
          <w:rFonts w:ascii="Times New Roman" w:hAnsi="Times New Roman" w:cs="Times New Roman"/>
        </w:rPr>
        <w:t>, wycofanie zgody nie wpływa jednak na zgodność z prawem przetwarzania, którego dokonano na podstawie tej zgody przed jej wycofaniem.</w:t>
      </w:r>
    </w:p>
    <w:p w14:paraId="1926A2E8" w14:textId="7A445414" w:rsidR="008A1F47" w:rsidRPr="008A1F47" w:rsidRDefault="008A1F47">
      <w:pPr>
        <w:rPr>
          <w:rFonts w:ascii="Times New Roman" w:hAnsi="Times New Roman" w:cs="Times New Roman"/>
        </w:rPr>
      </w:pPr>
    </w:p>
    <w:p w14:paraId="2A5A6D24" w14:textId="6A19CAE1" w:rsidR="008A1F47" w:rsidRPr="008A1F47" w:rsidRDefault="008A1F47">
      <w:pPr>
        <w:rPr>
          <w:rFonts w:ascii="Times New Roman" w:hAnsi="Times New Roman" w:cs="Times New Roman"/>
        </w:rPr>
      </w:pPr>
    </w:p>
    <w:p w14:paraId="7A88FA8B" w14:textId="74009A68" w:rsidR="008A1F47" w:rsidRPr="008A1F47" w:rsidRDefault="008A1F47">
      <w:pPr>
        <w:rPr>
          <w:rFonts w:ascii="Times New Roman" w:hAnsi="Times New Roman" w:cs="Times New Roman"/>
        </w:rPr>
      </w:pPr>
    </w:p>
    <w:p w14:paraId="563087FC" w14:textId="1EDDA04C" w:rsidR="008A1F47" w:rsidRPr="008A1F47" w:rsidRDefault="008A1F47">
      <w:pPr>
        <w:rPr>
          <w:rFonts w:ascii="Times New Roman" w:hAnsi="Times New Roman" w:cs="Times New Roman"/>
        </w:rPr>
      </w:pPr>
    </w:p>
    <w:p w14:paraId="375B3D9B" w14:textId="42572D6A" w:rsidR="008A1F47" w:rsidRPr="008A1F47" w:rsidRDefault="008A1F47">
      <w:pPr>
        <w:rPr>
          <w:rFonts w:ascii="Times New Roman" w:hAnsi="Times New Roman" w:cs="Times New Roman"/>
        </w:rPr>
      </w:pPr>
    </w:p>
    <w:p w14:paraId="257607A3" w14:textId="3C0FC0AC" w:rsidR="008A1F47" w:rsidRPr="008A1F47" w:rsidRDefault="008A1F47">
      <w:pPr>
        <w:rPr>
          <w:rFonts w:ascii="Times New Roman" w:hAnsi="Times New Roman" w:cs="Times New Roman"/>
        </w:rPr>
      </w:pPr>
    </w:p>
    <w:p w14:paraId="435F52C3" w14:textId="533365C7" w:rsidR="008A1F47" w:rsidRPr="008A1F47" w:rsidRDefault="008A1F47" w:rsidP="008A1F47">
      <w:pPr>
        <w:jc w:val="right"/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8A1F47">
        <w:rPr>
          <w:rFonts w:ascii="Times New Roman" w:hAnsi="Times New Roman" w:cs="Times New Roman"/>
        </w:rPr>
        <w:t>……………………………………………………..</w:t>
      </w:r>
    </w:p>
    <w:p w14:paraId="06478615" w14:textId="21154940" w:rsidR="008A1F47" w:rsidRPr="008A1F47" w:rsidRDefault="008A1F47">
      <w:pPr>
        <w:rPr>
          <w:rFonts w:ascii="Times New Roman" w:hAnsi="Times New Roman" w:cs="Times New Roman"/>
        </w:rPr>
      </w:pPr>
      <w:r w:rsidRPr="008A1F47">
        <w:rPr>
          <w:rFonts w:ascii="Times New Roman" w:hAnsi="Times New Roman" w:cs="Times New Roman"/>
        </w:rPr>
        <w:t xml:space="preserve">                                                                                                      Czytelny podpis kandydata do pracy</w:t>
      </w:r>
    </w:p>
    <w:sectPr w:rsidR="008A1F47" w:rsidRPr="008A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8AA9" w14:textId="77777777" w:rsidR="003D4AB8" w:rsidRDefault="003D4AB8" w:rsidP="001C4FE6">
      <w:pPr>
        <w:spacing w:after="0" w:line="240" w:lineRule="auto"/>
      </w:pPr>
      <w:r>
        <w:separator/>
      </w:r>
    </w:p>
  </w:endnote>
  <w:endnote w:type="continuationSeparator" w:id="0">
    <w:p w14:paraId="0E94B73D" w14:textId="77777777" w:rsidR="003D4AB8" w:rsidRDefault="003D4AB8" w:rsidP="001C4FE6">
      <w:pPr>
        <w:spacing w:after="0" w:line="240" w:lineRule="auto"/>
      </w:pPr>
      <w:r>
        <w:continuationSeparator/>
      </w:r>
    </w:p>
  </w:endnote>
  <w:endnote w:id="1">
    <w:p w14:paraId="4EFCB92F" w14:textId="15D7AB5B" w:rsidR="001C4FE6" w:rsidRDefault="001C4FE6">
      <w:pPr>
        <w:pStyle w:val="Tekstprzypisukocowego"/>
      </w:pPr>
      <w:r>
        <w:rPr>
          <w:rStyle w:val="Odwoanieprzypisukocowego"/>
        </w:rPr>
        <w:endnoteRef/>
      </w:r>
      <w:r>
        <w:t xml:space="preserve"> Zaznacz krzyżykiem właściwe pole wyboru</w:t>
      </w:r>
    </w:p>
  </w:endnote>
  <w:endnote w:id="2">
    <w:p w14:paraId="042DBE5A" w14:textId="689DECDF" w:rsidR="001C4FE6" w:rsidRDefault="001C4FE6">
      <w:pPr>
        <w:pStyle w:val="Tekstprzypisukocowego"/>
      </w:pPr>
      <w:r>
        <w:rPr>
          <w:rStyle w:val="Odwoanieprzypisukocowego"/>
        </w:rPr>
        <w:endnoteRef/>
      </w:r>
      <w:r>
        <w:t xml:space="preserve"> Zaznacz krzyżykiem właściwe pole wyboru</w:t>
      </w:r>
    </w:p>
  </w:endnote>
  <w:endnote w:id="3">
    <w:p w14:paraId="0464E74E" w14:textId="525F77D8" w:rsidR="00EB1F6C" w:rsidRDefault="00EB1F6C">
      <w:pPr>
        <w:pStyle w:val="Tekstprzypisukocowego"/>
      </w:pPr>
      <w:r>
        <w:rPr>
          <w:rStyle w:val="Odwoanieprzypisukocowego"/>
        </w:rPr>
        <w:end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D0C3" w14:textId="77777777" w:rsidR="003D4AB8" w:rsidRDefault="003D4AB8" w:rsidP="001C4FE6">
      <w:pPr>
        <w:spacing w:after="0" w:line="240" w:lineRule="auto"/>
      </w:pPr>
      <w:r>
        <w:separator/>
      </w:r>
    </w:p>
  </w:footnote>
  <w:footnote w:type="continuationSeparator" w:id="0">
    <w:p w14:paraId="4FB07227" w14:textId="77777777" w:rsidR="003D4AB8" w:rsidRDefault="003D4AB8" w:rsidP="001C4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5E"/>
    <w:rsid w:val="001C4FE6"/>
    <w:rsid w:val="003D4AB8"/>
    <w:rsid w:val="004F015E"/>
    <w:rsid w:val="007D39C4"/>
    <w:rsid w:val="008A1F47"/>
    <w:rsid w:val="00EA4BF5"/>
    <w:rsid w:val="00EB1F6C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E7C0"/>
  <w15:chartTrackingRefBased/>
  <w15:docId w15:val="{9D4B578E-9F48-4556-96FC-FC686003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F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F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F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1F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@gminalaniet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93E4-8D23-4E73-B321-979F9FF0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nwerska</dc:creator>
  <cp:keywords/>
  <dc:description/>
  <cp:lastModifiedBy>Anna Konwerska</cp:lastModifiedBy>
  <cp:revision>3</cp:revision>
  <dcterms:created xsi:type="dcterms:W3CDTF">2022-02-08T13:08:00Z</dcterms:created>
  <dcterms:modified xsi:type="dcterms:W3CDTF">2022-03-11T12:40:00Z</dcterms:modified>
</cp:coreProperties>
</file>